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语系佛教文学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语系佛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55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汉语系佛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